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8E" w:rsidRDefault="00227EC1" w:rsidP="00227EC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B538E">
        <w:rPr>
          <w:rFonts w:ascii="Times New Roman" w:hAnsi="Times New Roman"/>
          <w:sz w:val="32"/>
          <w:szCs w:val="32"/>
        </w:rPr>
        <w:t>Информаци</w:t>
      </w:r>
      <w:r w:rsidR="00AD5511" w:rsidRPr="007B538E">
        <w:rPr>
          <w:rFonts w:ascii="Times New Roman" w:hAnsi="Times New Roman"/>
          <w:sz w:val="32"/>
          <w:szCs w:val="32"/>
        </w:rPr>
        <w:t>я</w:t>
      </w:r>
      <w:r w:rsidRPr="007B538E">
        <w:rPr>
          <w:rFonts w:ascii="Times New Roman" w:hAnsi="Times New Roman"/>
          <w:sz w:val="32"/>
          <w:szCs w:val="32"/>
        </w:rPr>
        <w:t xml:space="preserve"> </w:t>
      </w:r>
    </w:p>
    <w:p w:rsidR="00251FDB" w:rsidRPr="007B538E" w:rsidRDefault="00227EC1" w:rsidP="00227EC1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7B538E">
        <w:rPr>
          <w:rFonts w:ascii="Times New Roman" w:hAnsi="Times New Roman"/>
          <w:sz w:val="32"/>
          <w:szCs w:val="32"/>
        </w:rPr>
        <w:t>о</w:t>
      </w:r>
      <w:proofErr w:type="gramEnd"/>
      <w:r w:rsidRPr="007B538E">
        <w:rPr>
          <w:rFonts w:ascii="Times New Roman" w:hAnsi="Times New Roman"/>
          <w:sz w:val="32"/>
          <w:szCs w:val="32"/>
        </w:rPr>
        <w:t xml:space="preserve"> рассчитываемой за календарный год среднемесячной заработной плате руководител</w:t>
      </w:r>
      <w:r w:rsidR="00A13279" w:rsidRPr="007B538E">
        <w:rPr>
          <w:rFonts w:ascii="Times New Roman" w:hAnsi="Times New Roman"/>
          <w:sz w:val="32"/>
          <w:szCs w:val="32"/>
        </w:rPr>
        <w:t>я</w:t>
      </w:r>
      <w:r w:rsidRPr="007B538E">
        <w:rPr>
          <w:rFonts w:ascii="Times New Roman" w:hAnsi="Times New Roman"/>
          <w:sz w:val="32"/>
          <w:szCs w:val="32"/>
        </w:rPr>
        <w:t xml:space="preserve">, </w:t>
      </w:r>
    </w:p>
    <w:p w:rsidR="00251FDB" w:rsidRPr="00A13279" w:rsidRDefault="00A13279" w:rsidP="00227EC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538E">
        <w:rPr>
          <w:rFonts w:ascii="Times New Roman" w:hAnsi="Times New Roman"/>
          <w:sz w:val="32"/>
          <w:szCs w:val="32"/>
        </w:rPr>
        <w:t>его</w:t>
      </w:r>
      <w:proofErr w:type="gramEnd"/>
      <w:r w:rsidR="00227EC1" w:rsidRPr="007B538E">
        <w:rPr>
          <w:rFonts w:ascii="Times New Roman" w:hAnsi="Times New Roman"/>
          <w:sz w:val="32"/>
          <w:szCs w:val="32"/>
        </w:rPr>
        <w:t xml:space="preserve"> заместител</w:t>
      </w:r>
      <w:r w:rsidRPr="007B538E">
        <w:rPr>
          <w:rFonts w:ascii="Times New Roman" w:hAnsi="Times New Roman"/>
          <w:sz w:val="32"/>
          <w:szCs w:val="32"/>
        </w:rPr>
        <w:t>я</w:t>
      </w:r>
      <w:r w:rsidR="00227EC1" w:rsidRPr="007B538E">
        <w:rPr>
          <w:rFonts w:ascii="Times New Roman" w:hAnsi="Times New Roman"/>
          <w:sz w:val="32"/>
          <w:szCs w:val="32"/>
        </w:rPr>
        <w:t xml:space="preserve"> и главн</w:t>
      </w:r>
      <w:r w:rsidRPr="007B538E">
        <w:rPr>
          <w:rFonts w:ascii="Times New Roman" w:hAnsi="Times New Roman"/>
          <w:sz w:val="32"/>
          <w:szCs w:val="32"/>
        </w:rPr>
        <w:t>ого</w:t>
      </w:r>
      <w:r w:rsidR="00227EC1" w:rsidRPr="007B538E">
        <w:rPr>
          <w:rFonts w:ascii="Times New Roman" w:hAnsi="Times New Roman"/>
          <w:sz w:val="32"/>
          <w:szCs w:val="32"/>
        </w:rPr>
        <w:t xml:space="preserve"> бухгалтер</w:t>
      </w:r>
      <w:r w:rsidRPr="007B538E">
        <w:rPr>
          <w:rFonts w:ascii="Times New Roman" w:hAnsi="Times New Roman"/>
          <w:sz w:val="32"/>
          <w:szCs w:val="32"/>
        </w:rPr>
        <w:t>а</w:t>
      </w:r>
      <w:r w:rsidR="00227EC1" w:rsidRPr="007B538E">
        <w:rPr>
          <w:rFonts w:ascii="Times New Roman" w:hAnsi="Times New Roman"/>
          <w:sz w:val="32"/>
          <w:szCs w:val="32"/>
        </w:rPr>
        <w:t xml:space="preserve"> муниципальн</w:t>
      </w:r>
      <w:r w:rsidRPr="007B538E">
        <w:rPr>
          <w:rFonts w:ascii="Times New Roman" w:hAnsi="Times New Roman"/>
          <w:sz w:val="32"/>
          <w:szCs w:val="32"/>
        </w:rPr>
        <w:t>ого</w:t>
      </w:r>
      <w:r w:rsidR="00227EC1" w:rsidRPr="007B538E">
        <w:rPr>
          <w:rFonts w:ascii="Times New Roman" w:hAnsi="Times New Roman"/>
          <w:sz w:val="32"/>
          <w:szCs w:val="32"/>
        </w:rPr>
        <w:t xml:space="preserve"> образования «Вороновское сельское поселение»</w:t>
      </w:r>
      <w:r w:rsidR="00227EC1" w:rsidRPr="00A13279">
        <w:rPr>
          <w:rFonts w:ascii="Times New Roman" w:hAnsi="Times New Roman"/>
          <w:sz w:val="28"/>
          <w:szCs w:val="28"/>
        </w:rPr>
        <w:t xml:space="preserve"> </w:t>
      </w:r>
    </w:p>
    <w:p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5240" w:type="dxa"/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3E6DDB" w:rsidTr="007B099F">
        <w:trPr>
          <w:trHeight w:val="929"/>
        </w:trPr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3810" w:type="dxa"/>
          </w:tcPr>
          <w:p w:rsidR="003E6DDB" w:rsidRPr="003E6DDB" w:rsidRDefault="007B099F" w:rsidP="007B099F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немесячная заработная плата</w:t>
            </w:r>
            <w:r w:rsidR="003E6DDB"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8 год</w:t>
            </w:r>
            <w:r w:rsidR="00EA14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3E6DDB" w:rsidTr="003E6DDB">
        <w:trPr>
          <w:trHeight w:val="426"/>
        </w:trPr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 xml:space="preserve">Вороновского 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810" w:type="dxa"/>
          </w:tcPr>
          <w:p w:rsidR="003E6DDB" w:rsidRPr="002E4C85" w:rsidRDefault="002E4C85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Сергей Николаевич</w:t>
            </w:r>
          </w:p>
        </w:tc>
        <w:tc>
          <w:tcPr>
            <w:tcW w:w="3810" w:type="dxa"/>
          </w:tcPr>
          <w:p w:rsidR="003E6DDB" w:rsidRPr="002E4C85" w:rsidRDefault="005A23F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0,60</w:t>
            </w:r>
            <w:bookmarkStart w:id="0" w:name="_GoBack"/>
            <w:bookmarkEnd w:id="0"/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Pr="002E4C85" w:rsidRDefault="003E6DDB" w:rsidP="009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делами</w:t>
            </w:r>
          </w:p>
        </w:tc>
        <w:tc>
          <w:tcPr>
            <w:tcW w:w="3810" w:type="dxa"/>
          </w:tcPr>
          <w:p w:rsidR="003E6DDB" w:rsidRPr="002E4C85" w:rsidRDefault="002E4C85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Оксана Михайловна</w:t>
            </w:r>
          </w:p>
        </w:tc>
        <w:tc>
          <w:tcPr>
            <w:tcW w:w="3810" w:type="dxa"/>
          </w:tcPr>
          <w:p w:rsidR="003E6DDB" w:rsidRPr="002E4C85" w:rsidRDefault="005A23F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,96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Pr="002E4C85" w:rsidRDefault="003E6DDB" w:rsidP="009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0" w:type="dxa"/>
          </w:tcPr>
          <w:p w:rsidR="003E6DDB" w:rsidRPr="002E4C85" w:rsidRDefault="00C07EB2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Поцепня Оксана Владимировна</w:t>
            </w:r>
          </w:p>
        </w:tc>
        <w:tc>
          <w:tcPr>
            <w:tcW w:w="3810" w:type="dxa"/>
          </w:tcPr>
          <w:p w:rsidR="003E6DDB" w:rsidRPr="002E4C85" w:rsidRDefault="00B828C5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14511,90</w:t>
            </w:r>
          </w:p>
        </w:tc>
      </w:tr>
    </w:tbl>
    <w:p w:rsidR="00B40550" w:rsidRPr="003E6DDB" w:rsidRDefault="00B40550" w:rsidP="003E6DDB">
      <w:pPr>
        <w:tabs>
          <w:tab w:val="left" w:pos="2670"/>
        </w:tabs>
      </w:pPr>
    </w:p>
    <w:sectPr w:rsidR="00B40550" w:rsidRPr="003E6DDB" w:rsidSect="003E6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DDB"/>
    <w:rsid w:val="000877ED"/>
    <w:rsid w:val="001B75DD"/>
    <w:rsid w:val="00227EC1"/>
    <w:rsid w:val="00251FDB"/>
    <w:rsid w:val="002E4C85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6A56D0"/>
    <w:rsid w:val="007B099F"/>
    <w:rsid w:val="007B538E"/>
    <w:rsid w:val="008861C7"/>
    <w:rsid w:val="00987ECF"/>
    <w:rsid w:val="00992A22"/>
    <w:rsid w:val="00A13279"/>
    <w:rsid w:val="00A45058"/>
    <w:rsid w:val="00AD5511"/>
    <w:rsid w:val="00B40550"/>
    <w:rsid w:val="00B828C5"/>
    <w:rsid w:val="00BC7237"/>
    <w:rsid w:val="00C07EB2"/>
    <w:rsid w:val="00C25AB6"/>
    <w:rsid w:val="00D5348C"/>
    <w:rsid w:val="00E31425"/>
    <w:rsid w:val="00E46A0C"/>
    <w:rsid w:val="00EA14DC"/>
    <w:rsid w:val="00F2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71171-5EF3-4E9E-AFBA-BC61BEAF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3CA-4936-4CBC-BC28-FFA43E7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1</cp:revision>
  <dcterms:created xsi:type="dcterms:W3CDTF">2019-01-11T07:30:00Z</dcterms:created>
  <dcterms:modified xsi:type="dcterms:W3CDTF">2019-03-29T09:42:00Z</dcterms:modified>
</cp:coreProperties>
</file>